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3D3D3" w:themeColor="background2" w:themeShade="E5"/>
  <w:body>
    <w:p w14:paraId="630553DB" w14:textId="77777777" w:rsidR="00B57ACA" w:rsidRDefault="00C45A62" w:rsidP="00C45A62">
      <w:pPr>
        <w:jc w:val="right"/>
        <w:rPr>
          <w:rFonts w:ascii="Adobe Caslon Pro" w:hAnsi="Adobe Caslon Pro"/>
          <w:color w:val="F6D4B0" w:themeColor="accent4" w:themeTint="66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Adobe Caslon Pro" w:hAnsi="Adobe Caslon Pro"/>
          <w:noProof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inline distT="0" distB="0" distL="0" distR="0" wp14:anchorId="424F01D2" wp14:editId="6C05BDE3">
            <wp:extent cx="2085645" cy="1476899"/>
            <wp:effectExtent l="209550" t="209550" r="219710" b="2381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90" cy="147983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Adobe Caslon Pro" w:hAnsi="Adobe Caslon Pro"/>
          <w:noProof/>
          <w:color w:val="F6D4B0" w:themeColor="accent4" w:themeTint="66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inline distT="0" distB="0" distL="0" distR="0" wp14:anchorId="33529D2F" wp14:editId="0364E753">
            <wp:extent cx="5637985" cy="4667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86" cy="5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DADD" w14:textId="77777777" w:rsidR="00274A98" w:rsidRPr="00F57326" w:rsidRDefault="00274A9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DCF361C" w14:textId="77777777" w:rsidR="00274A98" w:rsidRPr="00F57326" w:rsidRDefault="00274A9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15BCA9A" w14:textId="77777777" w:rsidR="00274A98" w:rsidRPr="00F57326" w:rsidRDefault="00274A9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Scott Lester is a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driver,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one of the best. He was called " the eagle ".</w:t>
      </w:r>
    </w:p>
    <w:p w14:paraId="69786E81" w14:textId="77777777" w:rsidR="00274A98" w:rsidRPr="00F57326" w:rsidRDefault="00274A9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Day after day,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cott’s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name began to hit due to his d</w:t>
      </w:r>
      <w:r w:rsidR="00192D43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riving skills that what made 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 Russian mob decides to benefit from his talent.</w:t>
      </w:r>
      <w:r w:rsidR="00192D43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o,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they kidnapped his daughter in order to threaten him.</w:t>
      </w:r>
    </w:p>
    <w:p w14:paraId="4C342EBE" w14:textId="77777777" w:rsidR="00274A98" w:rsidRPr="00F57326" w:rsidRDefault="00274A9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Meanwhile,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cott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was going crazy and he was going to call the police until he received a text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essage:</w:t>
      </w:r>
    </w:p>
    <w:p w14:paraId="08F20DBD" w14:textId="77777777" w:rsidR="00274A98" w:rsidRPr="00F57326" w:rsidRDefault="006361BE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"Want to</w:t>
      </w:r>
      <w:r w:rsidR="00274A98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save your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daughter!!</w:t>
      </w:r>
      <w:r w:rsidR="00274A98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Do what we ask you to do, we'll send you       missions' details.</w:t>
      </w:r>
    </w:p>
    <w:p w14:paraId="4905AF8D" w14:textId="77777777" w:rsidR="00274A98" w:rsidRPr="00F57326" w:rsidRDefault="00274A9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REMEMBER SHE'S IN OUR HANDS AND NO COPS "</w:t>
      </w:r>
    </w:p>
    <w:p w14:paraId="7A2C8E49" w14:textId="77777777" w:rsidR="00274A98" w:rsidRPr="00F57326" w:rsidRDefault="00274A9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A5B6D19" w14:textId="77777777" w:rsidR="00274A98" w:rsidRPr="00F57326" w:rsidRDefault="00274A9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075252F" w14:textId="77777777" w:rsidR="00274A98" w:rsidRPr="00F57326" w:rsidRDefault="00274A98" w:rsidP="00274A98">
      <w:pPr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TAGE 1:</w:t>
      </w:r>
    </w:p>
    <w:p w14:paraId="69205264" w14:textId="77777777" w:rsidR="005F5208" w:rsidRPr="00F57326" w:rsidRDefault="005F5208" w:rsidP="005F520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</w:t>
      </w:r>
      <w:r w:rsidR="00B96A51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/*helping the player to explore the game*/</w:t>
      </w:r>
    </w:p>
    <w:p w14:paraId="1805A9C3" w14:textId="77777777" w:rsidR="00274A98" w:rsidRPr="00F57326" w:rsidRDefault="00274A9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 xml:space="preserve">Two days later,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cott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received his first mission details, he was asked to drop off a bombed car</w:t>
      </w:r>
      <w:r w:rsidR="005F5208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</w:p>
    <w:p w14:paraId="2C4E52BE" w14:textId="77777777" w:rsidR="005F5208" w:rsidRPr="00F57326" w:rsidRDefault="00274A98" w:rsidP="005F520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STAGE </w:t>
      </w:r>
      <w:r w:rsidR="00F57326" w:rsidRPr="00F57326"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2:</w:t>
      </w:r>
      <w:r w:rsidR="005F5208" w:rsidRPr="00F57326"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</w:t>
      </w:r>
      <w:r w:rsidR="005F5208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14:paraId="53C8FFA4" w14:textId="77777777" w:rsidR="00274A98" w:rsidRPr="00F57326" w:rsidRDefault="005F5208" w:rsidP="005F5208">
      <w:pPr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</w:t>
      </w:r>
      <w:r w:rsidR="00192D43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/*time out without obstacles*/</w:t>
      </w:r>
    </w:p>
    <w:p w14:paraId="61040E64" w14:textId="77777777" w:rsidR="00274A98" w:rsidRPr="00F57326" w:rsidRDefault="00274A9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After winning the mob's trust,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cott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was asked to drop off some of the mob's members in time in order to rub a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bank.</w:t>
      </w:r>
    </w:p>
    <w:p w14:paraId="73A90E08" w14:textId="77777777" w:rsidR="00274A98" w:rsidRPr="00F57326" w:rsidRDefault="00274A9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During that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cott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heard one of the mob's members talking to the boss.</w:t>
      </w:r>
    </w:p>
    <w:p w14:paraId="378C44D7" w14:textId="77777777" w:rsidR="005F5208" w:rsidRPr="00F57326" w:rsidRDefault="005F520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B39B05E" w14:textId="77777777" w:rsidR="005F5208" w:rsidRPr="00F57326" w:rsidRDefault="005F5208" w:rsidP="00274A98">
      <w:pPr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STAGE </w:t>
      </w:r>
      <w:r w:rsidR="00F57326" w:rsidRPr="00F57326"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3:</w:t>
      </w:r>
    </w:p>
    <w:p w14:paraId="0F2FCBD6" w14:textId="77777777" w:rsidR="005F5208" w:rsidRPr="00F57326" w:rsidRDefault="005F5208" w:rsidP="00274A9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</w:t>
      </w:r>
      <w:r w:rsidR="00192D43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/*time out with obstacles*/</w:t>
      </w:r>
    </w:p>
    <w:p w14:paraId="37AB815F" w14:textId="77777777" w:rsidR="005F5208" w:rsidRPr="00F57326" w:rsidRDefault="005F5208" w:rsidP="005F520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After finishing the second mission,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cott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remembered the voices he heard from the call, he heard a train coming and waves drifting that what helped him to identify the mob's place so he decided to take a chance and save his daughter in the right time.</w:t>
      </w:r>
    </w:p>
    <w:p w14:paraId="498EEEEE" w14:textId="05C77E94" w:rsidR="005F5208" w:rsidRPr="0091511A" w:rsidRDefault="005F5208" w:rsidP="005F5208">
      <w:pPr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91511A"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STAGE </w:t>
      </w:r>
      <w:bookmarkStart w:id="0" w:name="_GoBack"/>
      <w:bookmarkEnd w:id="0"/>
      <w:r w:rsidR="00A81E27" w:rsidRPr="0091511A"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4:</w:t>
      </w:r>
    </w:p>
    <w:p w14:paraId="0B70FD00" w14:textId="77777777" w:rsidR="00554A65" w:rsidRPr="0091511A" w:rsidRDefault="00554A65" w:rsidP="005F520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91511A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              </w:t>
      </w:r>
      <w:r w:rsidR="00192D43" w:rsidRPr="0091511A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</w:t>
      </w:r>
      <w:r w:rsidRPr="0091511A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/*Race*/</w:t>
      </w:r>
    </w:p>
    <w:p w14:paraId="08A6A8FE" w14:textId="77777777" w:rsidR="005F5208" w:rsidRPr="00F57326" w:rsidRDefault="005F5208" w:rsidP="005F520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The boss knew about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cott’s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coming so he escaped with the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girl.</w:t>
      </w:r>
    </w:p>
    <w:p w14:paraId="7CADD064" w14:textId="77777777" w:rsidR="005F5208" w:rsidRPr="00F57326" w:rsidRDefault="005F5208" w:rsidP="005F520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When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cott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made it to the place, he didn't find anyone but he heard cars'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ngines so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he ran back to his car and got into a race with the mob's members in order to turn his daughter back.</w:t>
      </w:r>
    </w:p>
    <w:p w14:paraId="33208E68" w14:textId="77777777" w:rsidR="005F5208" w:rsidRPr="00F57326" w:rsidRDefault="00554A65" w:rsidP="005F5208">
      <w:pPr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u w:val="single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TAGE 5:</w:t>
      </w:r>
    </w:p>
    <w:p w14:paraId="0303EBD9" w14:textId="77777777" w:rsidR="00554A65" w:rsidRPr="00F57326" w:rsidRDefault="00554A65" w:rsidP="005F5208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                                        </w:t>
      </w:r>
      <w:r w:rsidR="00192D43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 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  /*Race*/</w:t>
      </w:r>
    </w:p>
    <w:p w14:paraId="487BA2EC" w14:textId="77777777" w:rsidR="00554A65" w:rsidRPr="00F57326" w:rsidRDefault="00554A65" w:rsidP="00554A65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cott reached the mob's members but the boss was way too far so he continued driving after him.</w:t>
      </w:r>
    </w:p>
    <w:p w14:paraId="4A260F54" w14:textId="77777777" w:rsidR="00554A65" w:rsidRPr="00F57326" w:rsidRDefault="00554A65" w:rsidP="00554A65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 xml:space="preserve">After a long race, the boss crashed into a van crossing his way so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cott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topped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and ran to see his daughter who was in the back seat. </w:t>
      </w:r>
    </w:p>
    <w:p w14:paraId="3126E0F5" w14:textId="77777777" w:rsidR="00B96A51" w:rsidRPr="00F57326" w:rsidRDefault="00B96A51" w:rsidP="00554A65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3B90EFDF" w14:textId="77777777" w:rsidR="00554A65" w:rsidRPr="00F57326" w:rsidRDefault="00554A65" w:rsidP="00554A65">
      <w:pPr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Putting an end to this nightmare, </w:t>
      </w:r>
      <w:r w:rsidR="00F57326"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cott</w:t>
      </w:r>
      <w:r w:rsidRPr="00F57326">
        <w:rPr>
          <w:rFonts w:ascii="Adobe Caslon Pro" w:hAnsi="Adobe Caslon Pro"/>
          <w:sz w:val="28"/>
          <w:szCs w:val="28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took his daughter back home safe and sound.</w:t>
      </w:r>
    </w:p>
    <w:sectPr w:rsidR="00554A65" w:rsidRPr="00F57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A3"/>
    <w:rsid w:val="00192D43"/>
    <w:rsid w:val="00274A98"/>
    <w:rsid w:val="00554A65"/>
    <w:rsid w:val="005F5208"/>
    <w:rsid w:val="006361BE"/>
    <w:rsid w:val="0091511A"/>
    <w:rsid w:val="00A81E27"/>
    <w:rsid w:val="00B57ACA"/>
    <w:rsid w:val="00B96A51"/>
    <w:rsid w:val="00C45A62"/>
    <w:rsid w:val="00DB63A3"/>
    <w:rsid w:val="00F5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A844"/>
  <w15:chartTrackingRefBased/>
  <w15:docId w15:val="{373DE09B-F0E6-4958-8372-AECB4A5A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A98"/>
  </w:style>
  <w:style w:type="paragraph" w:styleId="Heading1">
    <w:name w:val="heading 1"/>
    <w:basedOn w:val="Normal"/>
    <w:next w:val="Normal"/>
    <w:link w:val="Heading1Char"/>
    <w:uiPriority w:val="9"/>
    <w:qFormat/>
    <w:rsid w:val="00274A9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A9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A9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A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A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A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A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A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A9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98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A9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A9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A9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A9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A9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A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A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A9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A9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4A98"/>
    <w:pPr>
      <w:pBdr>
        <w:top w:val="single" w:sz="6" w:space="8" w:color="E45F3C" w:themeColor="accent3"/>
        <w:bottom w:val="single" w:sz="6" w:space="8" w:color="E45F3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B305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4A98"/>
    <w:rPr>
      <w:rFonts w:asciiTheme="majorHAnsi" w:eastAsiaTheme="majorEastAsia" w:hAnsiTheme="majorHAnsi" w:cstheme="majorBidi"/>
      <w:caps/>
      <w:color w:val="3B305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A98"/>
    <w:pPr>
      <w:numPr>
        <w:ilvl w:val="1"/>
      </w:numPr>
      <w:jc w:val="center"/>
    </w:pPr>
    <w:rPr>
      <w:color w:val="3B305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A98"/>
    <w:rPr>
      <w:color w:val="3B305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74A98"/>
    <w:rPr>
      <w:b/>
      <w:bCs/>
    </w:rPr>
  </w:style>
  <w:style w:type="character" w:styleId="Emphasis">
    <w:name w:val="Emphasis"/>
    <w:basedOn w:val="DefaultParagraphFont"/>
    <w:uiPriority w:val="20"/>
    <w:qFormat/>
    <w:rsid w:val="00274A98"/>
    <w:rPr>
      <w:i/>
      <w:iCs/>
      <w:color w:val="000000" w:themeColor="text1"/>
    </w:rPr>
  </w:style>
  <w:style w:type="paragraph" w:styleId="NoSpacing">
    <w:name w:val="No Spacing"/>
    <w:uiPriority w:val="1"/>
    <w:qFormat/>
    <w:rsid w:val="00274A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A98"/>
    <w:pPr>
      <w:spacing w:before="160"/>
      <w:ind w:left="720" w:right="720"/>
      <w:jc w:val="center"/>
    </w:pPr>
    <w:rPr>
      <w:i/>
      <w:iCs/>
      <w:color w:val="BD3C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A98"/>
    <w:rPr>
      <w:i/>
      <w:iCs/>
      <w:color w:val="BD3C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A9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50C4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A98"/>
    <w:rPr>
      <w:rFonts w:asciiTheme="majorHAnsi" w:eastAsiaTheme="majorEastAsia" w:hAnsiTheme="majorHAnsi" w:cstheme="majorBidi"/>
      <w:caps/>
      <w:color w:val="850C4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4A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4A9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4A9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4A9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74A9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A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352C-DA07-4124-AA85-9725F325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06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</dc:creator>
  <cp:keywords/>
  <dc:description/>
  <cp:lastModifiedBy>Youssef</cp:lastModifiedBy>
  <cp:revision>3</cp:revision>
  <dcterms:created xsi:type="dcterms:W3CDTF">2018-01-24T11:11:00Z</dcterms:created>
  <dcterms:modified xsi:type="dcterms:W3CDTF">2018-01-25T13:02:00Z</dcterms:modified>
</cp:coreProperties>
</file>